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B5E1" w14:textId="77777777" w:rsidR="00E45130" w:rsidRPr="0000029C" w:rsidRDefault="00E45130" w:rsidP="006B00EA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00029C">
        <w:rPr>
          <w:rFonts w:ascii="Arial" w:hAnsi="Arial" w:cs="Arial"/>
          <w:sz w:val="24"/>
          <w:szCs w:val="24"/>
        </w:rPr>
        <w:t xml:space="preserve">PROJETO DE LEI </w:t>
      </w:r>
      <w:proofErr w:type="gramStart"/>
      <w:r w:rsidR="00C664F8" w:rsidRPr="0000029C">
        <w:rPr>
          <w:rFonts w:ascii="Arial" w:hAnsi="Arial" w:cs="Arial"/>
          <w:sz w:val="24"/>
          <w:szCs w:val="24"/>
        </w:rPr>
        <w:t>N.º</w:t>
      </w:r>
      <w:r w:rsidR="007B2C01" w:rsidRPr="0000029C">
        <w:rPr>
          <w:rFonts w:ascii="Arial" w:hAnsi="Arial" w:cs="Arial"/>
          <w:sz w:val="24"/>
          <w:szCs w:val="24"/>
        </w:rPr>
        <w:t xml:space="preserve"> </w:t>
      </w:r>
      <w:r w:rsidR="00DC60C5" w:rsidRPr="0000029C">
        <w:rPr>
          <w:rFonts w:ascii="Arial" w:hAnsi="Arial" w:cs="Arial"/>
          <w:sz w:val="24"/>
          <w:szCs w:val="24"/>
        </w:rPr>
        <w:t>,</w:t>
      </w:r>
      <w:proofErr w:type="gramEnd"/>
      <w:r w:rsidR="00C664F8" w:rsidRPr="0000029C">
        <w:rPr>
          <w:rFonts w:ascii="Arial" w:hAnsi="Arial" w:cs="Arial"/>
          <w:sz w:val="24"/>
          <w:szCs w:val="24"/>
        </w:rPr>
        <w:t xml:space="preserve"> 2019</w:t>
      </w:r>
    </w:p>
    <w:p w14:paraId="28765DD1" w14:textId="77777777" w:rsidR="0000029C" w:rsidRPr="0000029C" w:rsidRDefault="0000029C" w:rsidP="0000029C">
      <w:pPr>
        <w:spacing w:line="360" w:lineRule="auto"/>
      </w:pPr>
    </w:p>
    <w:p w14:paraId="5FF9F609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“DISPÕE SOBRE A ISENÇÃO DO PAGAMENTO NO ESTACIONAMENTO ROTATIVO “ZONA AZUL” AOS IDOSOS E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PESSOAS</w:t>
      </w:r>
      <w:r w:rsidR="00EA49F6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COM</w:t>
      </w:r>
      <w:r w:rsidR="00EA49F6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DEFICIÊNCIA NO MUNICÍPIO DE MOGI MIRIM DANDO OUTRAS PROVIDÊNCIAS. ”</w:t>
      </w:r>
    </w:p>
    <w:p w14:paraId="1360B2AE" w14:textId="77777777" w:rsidR="00B137CF" w:rsidRPr="00B137CF" w:rsidRDefault="00B137CF" w:rsidP="00B137CF">
      <w:pPr>
        <w:widowControl w:val="0"/>
        <w:autoSpaceDE w:val="0"/>
        <w:autoSpaceDN w:val="0"/>
        <w:adjustRightInd w:val="0"/>
        <w:spacing w:after="200" w:line="276" w:lineRule="auto"/>
        <w:ind w:left="1683" w:firstLine="585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7FB376E7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Ficam isentos do pagamento do estacionamento rotativo “</w:t>
      </w:r>
      <w:r>
        <w:rPr>
          <w:rFonts w:ascii="Arial" w:hAnsi="Arial" w:cs="Arial"/>
          <w:color w:val="000000"/>
          <w:sz w:val="24"/>
          <w:szCs w:val="24"/>
        </w:rPr>
        <w:t>Zona</w:t>
      </w:r>
      <w:r w:rsidR="00EA49F6">
        <w:rPr>
          <w:rFonts w:ascii="Arial" w:hAnsi="Arial" w:cs="Arial"/>
          <w:color w:val="000000"/>
          <w:sz w:val="24"/>
          <w:szCs w:val="24"/>
        </w:rPr>
        <w:t xml:space="preserve"> Azul” os I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dosos e </w:t>
      </w:r>
      <w:r w:rsidR="00EA49F6">
        <w:rPr>
          <w:rFonts w:ascii="Arial" w:hAnsi="Arial" w:cs="Arial"/>
          <w:color w:val="000000"/>
          <w:sz w:val="24"/>
          <w:szCs w:val="24"/>
        </w:rPr>
        <w:t>Pessoas com D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eficiência nas vagas especiais reservadas no município de </w:t>
      </w:r>
      <w:r>
        <w:rPr>
          <w:rFonts w:ascii="Arial" w:hAnsi="Arial" w:cs="Arial"/>
          <w:color w:val="000000"/>
          <w:sz w:val="24"/>
          <w:szCs w:val="24"/>
        </w:rPr>
        <w:t>Mogi Mirim</w:t>
      </w:r>
      <w:r w:rsidRPr="00B137CF">
        <w:rPr>
          <w:rFonts w:ascii="Arial" w:hAnsi="Arial" w:cs="Arial"/>
          <w:color w:val="000000"/>
          <w:sz w:val="24"/>
          <w:szCs w:val="24"/>
        </w:rPr>
        <w:t>.</w:t>
      </w:r>
    </w:p>
    <w:p w14:paraId="22E576E1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580E4C0F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2º</w:t>
      </w:r>
      <w:r>
        <w:rPr>
          <w:rFonts w:ascii="Arial" w:hAnsi="Arial" w:cs="Arial"/>
          <w:color w:val="000000"/>
          <w:sz w:val="24"/>
          <w:szCs w:val="24"/>
        </w:rPr>
        <w:t xml:space="preserve"> Para efeitos desta lei se consideram:</w:t>
      </w:r>
    </w:p>
    <w:p w14:paraId="3788CFBD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16965BE8" w14:textId="77777777" w:rsidR="00B137CF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- </w:t>
      </w:r>
      <w:r w:rsidR="00B137CF">
        <w:rPr>
          <w:rFonts w:ascii="Arial" w:hAnsi="Arial" w:cs="Arial"/>
          <w:color w:val="000000"/>
          <w:sz w:val="24"/>
          <w:szCs w:val="24"/>
        </w:rPr>
        <w:t xml:space="preserve">Idoso: </w:t>
      </w:r>
      <w:r>
        <w:rPr>
          <w:rFonts w:ascii="Arial" w:hAnsi="Arial" w:cs="Arial"/>
          <w:sz w:val="24"/>
        </w:rPr>
        <w:t>T</w:t>
      </w:r>
      <w:r w:rsidRPr="00682197">
        <w:rPr>
          <w:rFonts w:ascii="Arial" w:hAnsi="Arial" w:cs="Arial"/>
          <w:sz w:val="24"/>
        </w:rPr>
        <w:t>odo cidadão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homem ou mulher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com idade </w:t>
      </w:r>
      <w:r>
        <w:rPr>
          <w:rFonts w:ascii="Arial" w:hAnsi="Arial" w:cs="Arial"/>
          <w:sz w:val="24"/>
        </w:rPr>
        <w:t>superior à</w:t>
      </w:r>
      <w:r w:rsidRPr="00682197">
        <w:rPr>
          <w:rFonts w:ascii="Arial" w:hAnsi="Arial" w:cs="Arial"/>
          <w:sz w:val="24"/>
        </w:rPr>
        <w:t xml:space="preserve"> 60 (sessenta) anos</w:t>
      </w:r>
      <w:r>
        <w:rPr>
          <w:rFonts w:ascii="Arial" w:hAnsi="Arial" w:cs="Arial"/>
          <w:sz w:val="24"/>
        </w:rPr>
        <w:t>.</w:t>
      </w:r>
      <w:r w:rsidR="00217716">
        <w:rPr>
          <w:rFonts w:ascii="Arial" w:hAnsi="Arial" w:cs="Arial"/>
          <w:sz w:val="24"/>
        </w:rPr>
        <w:t xml:space="preserve"> </w:t>
      </w:r>
      <w:hyperlink r:id="rId7" w:history="1">
        <w:r w:rsid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L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ei n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  <w:vertAlign w:val="superscript"/>
          </w:rPr>
          <w:t>o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 10.741, de 1º de outubro de 2003.</w:t>
        </w:r>
      </w:hyperlink>
    </w:p>
    <w:p w14:paraId="21508962" w14:textId="77777777" w:rsidR="00217716" w:rsidRDefault="00217716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</w:p>
    <w:p w14:paraId="29B32DA0" w14:textId="77777777" w:rsidR="00682197" w:rsidRPr="00217716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II - Pessoa com Deficiência: Qualquer </w:t>
      </w:r>
      <w:r w:rsidRPr="00682197">
        <w:rPr>
          <w:rFonts w:ascii="Arial" w:hAnsi="Arial" w:cs="Arial"/>
          <w:color w:val="000000"/>
          <w:sz w:val="24"/>
          <w:shd w:val="clear" w:color="auto" w:fill="FFFFFF"/>
        </w:rPr>
        <w:t>pessoa, homem ou mulher, </w:t>
      </w:r>
      <w:r w:rsidR="00217716" w:rsidRPr="00217716">
        <w:rPr>
          <w:rFonts w:ascii="Arial" w:hAnsi="Arial" w:cs="Arial"/>
          <w:color w:val="000000"/>
          <w:sz w:val="24"/>
          <w:szCs w:val="24"/>
        </w:rPr>
        <w:t>que tem impedimento de longo prazo de natureza física, mental, intelectual ou sensorial, o qual, em interação com uma ou mais barreiras, pode obstruir sua participação plena e efetiva na sociedade em igualdade de condi</w:t>
      </w:r>
      <w:r w:rsidR="00217716" w:rsidRPr="00217716">
        <w:rPr>
          <w:rFonts w:ascii="Arial" w:hAnsi="Arial" w:cs="Arial"/>
          <w:sz w:val="24"/>
          <w:szCs w:val="24"/>
        </w:rPr>
        <w:t>ções com as demais pessoas</w:t>
      </w:r>
      <w:r w:rsidRPr="0021771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17716" w:rsidRPr="002177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history="1">
        <w:r w:rsidR="00217716" w:rsidRPr="0021771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ei nº 13.146, de 6 de julho de 2015.</w:t>
        </w:r>
      </w:hyperlink>
    </w:p>
    <w:p w14:paraId="59EA0F5E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035C647D" w14:textId="77777777" w:rsidR="00217716" w:rsidRDefault="00217716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Acompanhantes: </w:t>
      </w:r>
      <w:r w:rsidR="0000029C">
        <w:rPr>
          <w:rFonts w:ascii="Arial" w:hAnsi="Arial" w:cs="Arial"/>
          <w:color w:val="000000"/>
          <w:sz w:val="24"/>
          <w:szCs w:val="24"/>
        </w:rPr>
        <w:t>Pessoas habilitadas do convívio familiar ou não, que conduza o Idoso ou Portador de Deficiência.</w:t>
      </w:r>
    </w:p>
    <w:p w14:paraId="0A87D300" w14:textId="77777777" w:rsidR="0000029C" w:rsidRPr="00B137CF" w:rsidRDefault="0000029C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17B65456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="00682197" w:rsidRPr="00682197">
        <w:rPr>
          <w:rFonts w:ascii="Arial" w:hAnsi="Arial" w:cs="Arial"/>
          <w:bCs/>
          <w:color w:val="000000"/>
          <w:sz w:val="24"/>
          <w:szCs w:val="24"/>
        </w:rPr>
        <w:t>Para serem contemplados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color w:val="000000"/>
          <w:sz w:val="24"/>
          <w:szCs w:val="24"/>
        </w:rPr>
        <w:t>com a isenção, o</w:t>
      </w:r>
      <w:r w:rsidRPr="00B137CF">
        <w:rPr>
          <w:rFonts w:ascii="Arial" w:hAnsi="Arial" w:cs="Arial"/>
          <w:color w:val="000000"/>
          <w:sz w:val="24"/>
          <w:szCs w:val="24"/>
        </w:rPr>
        <w:t>s benefi</w:t>
      </w:r>
      <w:r>
        <w:rPr>
          <w:rFonts w:ascii="Arial" w:hAnsi="Arial" w:cs="Arial"/>
          <w:color w:val="000000"/>
          <w:sz w:val="24"/>
          <w:szCs w:val="24"/>
        </w:rPr>
        <w:t>ciados</w:t>
      </w:r>
      <w:r w:rsidR="00682197">
        <w:rPr>
          <w:rFonts w:ascii="Arial" w:hAnsi="Arial" w:cs="Arial"/>
          <w:color w:val="000000"/>
          <w:sz w:val="24"/>
          <w:szCs w:val="24"/>
        </w:rPr>
        <w:t xml:space="preserve"> e seus acompanhantes,</w:t>
      </w:r>
      <w:r>
        <w:rPr>
          <w:rFonts w:ascii="Arial" w:hAnsi="Arial" w:cs="Arial"/>
          <w:color w:val="000000"/>
          <w:sz w:val="24"/>
          <w:szCs w:val="24"/>
        </w:rPr>
        <w:t xml:space="preserve"> devem 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respeitar as seguintes disposições: </w:t>
      </w:r>
    </w:p>
    <w:p w14:paraId="48CE1699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2545BDA1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 – A permanência no estacionamento nestas condições deverá ser de no máximo 2 (duas) horas; </w:t>
      </w:r>
    </w:p>
    <w:p w14:paraId="7F889F5A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3756460B" w14:textId="77777777" w:rsid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lastRenderedPageBreak/>
        <w:t xml:space="preserve">II – Devem deixar em local visível no interior do veículo o cartão de identificação de idoso ou de portador de deficiência física, nos termos da legislação vigente. </w:t>
      </w:r>
    </w:p>
    <w:p w14:paraId="03C9E1B3" w14:textId="77777777" w:rsidR="00682197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72E4515D" w14:textId="77777777" w:rsidR="00B137CF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4º</w:t>
      </w:r>
      <w:r>
        <w:rPr>
          <w:rFonts w:ascii="Arial" w:hAnsi="Arial" w:cs="Arial"/>
          <w:color w:val="000000"/>
          <w:sz w:val="24"/>
          <w:szCs w:val="24"/>
        </w:rPr>
        <w:t xml:space="preserve"> Não será permitida ao acompanhante, mesmo com a identificação, a utilização das vagas especiais sem a presença do beneficiado.</w:t>
      </w:r>
    </w:p>
    <w:p w14:paraId="3C12459C" w14:textId="77777777" w:rsidR="00682197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24055002" w14:textId="77777777" w:rsidR="00682197" w:rsidRPr="00B137CF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Parágrafo Único</w:t>
      </w:r>
      <w:r>
        <w:rPr>
          <w:rFonts w:ascii="Arial" w:hAnsi="Arial" w:cs="Arial"/>
          <w:color w:val="000000"/>
          <w:sz w:val="24"/>
          <w:szCs w:val="24"/>
        </w:rPr>
        <w:t xml:space="preserve"> – Ficam sujeitos a legislação de </w:t>
      </w:r>
      <w:r w:rsidR="0000029C">
        <w:rPr>
          <w:rFonts w:ascii="Arial" w:hAnsi="Arial" w:cs="Arial"/>
          <w:color w:val="000000"/>
          <w:sz w:val="24"/>
          <w:szCs w:val="24"/>
        </w:rPr>
        <w:t>trâ</w:t>
      </w:r>
      <w:r>
        <w:rPr>
          <w:rFonts w:ascii="Arial" w:hAnsi="Arial" w:cs="Arial"/>
          <w:color w:val="000000"/>
          <w:sz w:val="24"/>
          <w:szCs w:val="24"/>
        </w:rPr>
        <w:t>nsito</w:t>
      </w:r>
      <w:r w:rsidR="0000029C">
        <w:rPr>
          <w:rFonts w:ascii="Arial" w:hAnsi="Arial" w:cs="Arial"/>
          <w:color w:val="000000"/>
          <w:sz w:val="24"/>
          <w:szCs w:val="24"/>
        </w:rPr>
        <w:t xml:space="preserve"> e a cassação da credencial</w:t>
      </w:r>
      <w:r>
        <w:rPr>
          <w:rFonts w:ascii="Arial" w:hAnsi="Arial" w:cs="Arial"/>
          <w:color w:val="000000"/>
          <w:sz w:val="24"/>
          <w:szCs w:val="24"/>
        </w:rPr>
        <w:t xml:space="preserve"> quem </w:t>
      </w:r>
      <w:r w:rsidR="0000029C">
        <w:rPr>
          <w:rFonts w:ascii="Arial" w:hAnsi="Arial" w:cs="Arial"/>
          <w:color w:val="000000"/>
          <w:sz w:val="24"/>
          <w:szCs w:val="24"/>
        </w:rPr>
        <w:t>for flagrado desobedecendo</w:t>
      </w:r>
      <w:r>
        <w:rPr>
          <w:rFonts w:ascii="Arial" w:hAnsi="Arial" w:cs="Arial"/>
          <w:color w:val="000000"/>
          <w:sz w:val="24"/>
          <w:szCs w:val="24"/>
        </w:rPr>
        <w:t xml:space="preserve"> ao disposto no caput deste artigo. </w:t>
      </w:r>
    </w:p>
    <w:p w14:paraId="7ADB2A80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44FA5F2B" w14:textId="77777777" w:rsidR="00B137CF" w:rsidRPr="00B137CF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="00B137CF"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B137CF" w:rsidRPr="00B137CF">
        <w:rPr>
          <w:rFonts w:ascii="Arial" w:hAnsi="Arial" w:cs="Arial"/>
          <w:color w:val="000000"/>
          <w:sz w:val="24"/>
          <w:szCs w:val="24"/>
        </w:rPr>
        <w:t xml:space="preserve">O Poder Executivo regulamentará esta Lei no prazo de 30 (trinta) dias, a contar da data de sua publicação. </w:t>
      </w:r>
    </w:p>
    <w:p w14:paraId="5421D966" w14:textId="77777777" w:rsidR="00B137CF" w:rsidRPr="00B137CF" w:rsidRDefault="00B137CF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14:paraId="319E03A9" w14:textId="77777777" w:rsidR="00B137CF" w:rsidRPr="00B137CF" w:rsidRDefault="00682197" w:rsidP="0000029C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r w:rsidR="00B137CF"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="00B137CF" w:rsidRPr="00B137CF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14:paraId="15FF2990" w14:textId="77777777" w:rsidR="00C664F8" w:rsidRDefault="00C664F8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78EA3181" w14:textId="77777777" w:rsidR="0000029C" w:rsidRDefault="0000029C" w:rsidP="0000029C">
      <w:pPr>
        <w:shd w:val="clear" w:color="auto" w:fill="FFFFFF"/>
        <w:spacing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0DA38FC1" w14:textId="77777777" w:rsidR="00C664F8" w:rsidRPr="00B137CF" w:rsidRDefault="00C664F8" w:rsidP="00C664F8">
      <w:pPr>
        <w:jc w:val="center"/>
        <w:rPr>
          <w:rFonts w:ascii="Arial" w:hAnsi="Arial" w:cs="Arial"/>
          <w:sz w:val="24"/>
          <w:szCs w:val="24"/>
        </w:rPr>
      </w:pPr>
      <w:r w:rsidRPr="00B137CF">
        <w:rPr>
          <w:rFonts w:ascii="Arial" w:hAnsi="Arial" w:cs="Arial"/>
          <w:sz w:val="24"/>
          <w:szCs w:val="24"/>
        </w:rPr>
        <w:t>SALA DAS SESSÕES</w:t>
      </w:r>
      <w:r w:rsidR="00B137CF">
        <w:rPr>
          <w:rFonts w:ascii="Arial" w:hAnsi="Arial" w:cs="Arial"/>
          <w:sz w:val="24"/>
          <w:szCs w:val="24"/>
        </w:rPr>
        <w:t xml:space="preserve"> “VEREADOR SANTO RÓTOLLI”, aos </w:t>
      </w:r>
      <w:r w:rsidRPr="00B137CF">
        <w:rPr>
          <w:rFonts w:ascii="Arial" w:hAnsi="Arial" w:cs="Arial"/>
          <w:sz w:val="24"/>
          <w:szCs w:val="24"/>
        </w:rPr>
        <w:t>1</w:t>
      </w:r>
      <w:r w:rsidR="00B137CF">
        <w:rPr>
          <w:rFonts w:ascii="Arial" w:hAnsi="Arial" w:cs="Arial"/>
          <w:sz w:val="24"/>
          <w:szCs w:val="24"/>
        </w:rPr>
        <w:t>4</w:t>
      </w:r>
      <w:r w:rsidRPr="00B137CF">
        <w:rPr>
          <w:rFonts w:ascii="Arial" w:hAnsi="Arial" w:cs="Arial"/>
          <w:sz w:val="24"/>
          <w:szCs w:val="24"/>
        </w:rPr>
        <w:t xml:space="preserve"> de </w:t>
      </w:r>
      <w:r w:rsidR="00DC60C5" w:rsidRPr="00B137CF">
        <w:rPr>
          <w:rFonts w:ascii="Arial" w:hAnsi="Arial" w:cs="Arial"/>
          <w:sz w:val="24"/>
          <w:szCs w:val="24"/>
        </w:rPr>
        <w:t>agosto</w:t>
      </w:r>
      <w:r w:rsidRPr="00B137CF">
        <w:rPr>
          <w:rFonts w:ascii="Arial" w:hAnsi="Arial" w:cs="Arial"/>
          <w:sz w:val="24"/>
          <w:szCs w:val="24"/>
        </w:rPr>
        <w:t xml:space="preserve"> de 2019.</w:t>
      </w:r>
    </w:p>
    <w:p w14:paraId="56CE8B52" w14:textId="77777777" w:rsid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4CC3A912" w14:textId="77777777" w:rsidR="00163DEF" w:rsidRDefault="00163DEF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093A010B" w14:textId="77777777" w:rsidR="0000029C" w:rsidRPr="00C664F8" w:rsidRDefault="0000029C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1146ACE2" w14:textId="77777777" w:rsidR="00C664F8" w:rsidRPr="00C664F8" w:rsidRDefault="00C664F8" w:rsidP="00C664F8">
      <w:pPr>
        <w:pStyle w:val="Ttul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664F8">
        <w:rPr>
          <w:rFonts w:ascii="Arial" w:hAnsi="Arial" w:cs="Arial"/>
          <w:sz w:val="24"/>
          <w:szCs w:val="24"/>
        </w:rPr>
        <w:t>VEREADOR LUIS ROBERTO TAVARES</w:t>
      </w:r>
    </w:p>
    <w:p w14:paraId="5F63222E" w14:textId="77777777" w:rsid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792334DF" w14:textId="77777777" w:rsidR="0000029C" w:rsidRDefault="0000029C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6B03A02" w14:textId="6F66240A" w:rsidR="0000029C" w:rsidRDefault="0000029C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3C81848D" w14:textId="4FC6E4DF" w:rsidR="00203E0D" w:rsidRDefault="00203E0D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1C471C13" w14:textId="6F0CCF4E" w:rsidR="00203E0D" w:rsidRDefault="00203E0D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5979CB56" w14:textId="77777777" w:rsidR="00203E0D" w:rsidRDefault="00203E0D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14:paraId="66A37B8A" w14:textId="77777777" w:rsidR="00203E0D" w:rsidRDefault="00203E0D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14:paraId="41AE4740" w14:textId="78604B10" w:rsidR="00C664F8" w:rsidRPr="00CF7180" w:rsidRDefault="00C664F8" w:rsidP="00203E0D">
      <w:pPr>
        <w:shd w:val="clear" w:color="auto" w:fill="FFFFFF"/>
        <w:spacing w:after="288"/>
        <w:ind w:firstLine="840"/>
        <w:jc w:val="center"/>
        <w:rPr>
          <w:rFonts w:ascii="Arial" w:hAnsi="Arial" w:cs="Arial"/>
          <w:b/>
          <w:sz w:val="28"/>
          <w:szCs w:val="28"/>
        </w:rPr>
      </w:pPr>
      <w:r w:rsidRPr="00CF7180">
        <w:rPr>
          <w:rFonts w:ascii="Arial" w:hAnsi="Arial" w:cs="Arial"/>
          <w:b/>
          <w:sz w:val="28"/>
          <w:szCs w:val="28"/>
        </w:rPr>
        <w:t>JUSTIFICATIVA</w:t>
      </w:r>
    </w:p>
    <w:p w14:paraId="55F04B00" w14:textId="77777777" w:rsidR="00C664F8" w:rsidRDefault="00C664F8" w:rsidP="00C664F8">
      <w:pPr>
        <w:shd w:val="clear" w:color="auto" w:fill="FFFFFF"/>
        <w:spacing w:after="288"/>
        <w:ind w:firstLine="840"/>
        <w:jc w:val="both"/>
        <w:rPr>
          <w:rFonts w:ascii="Arial" w:hAnsi="Arial" w:cs="Arial"/>
          <w:sz w:val="28"/>
          <w:szCs w:val="28"/>
        </w:rPr>
      </w:pPr>
    </w:p>
    <w:p w14:paraId="7E7A164A" w14:textId="77777777" w:rsidR="00BD0C39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>O presente Projeto de Lei tem como finalidade</w:t>
      </w:r>
      <w:r>
        <w:rPr>
          <w:rFonts w:ascii="Arial" w:hAnsi="Arial" w:cs="Arial"/>
          <w:color w:val="000000"/>
          <w:sz w:val="24"/>
        </w:rPr>
        <w:t xml:space="preserve"> principal facilitar a inclusão de Idosos e Portadores de Deficiência na comunidade, promovendo um avanço no que diz respeito a mobilidade urbana.</w:t>
      </w:r>
    </w:p>
    <w:p w14:paraId="2CB6062D" w14:textId="77777777" w:rsidR="00163DEF" w:rsidRDefault="00BD0C39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Vale salientar que apenas de 2 a 5% das vagas são destinadas a Idosos ou </w:t>
      </w:r>
      <w:proofErr w:type="spellStart"/>
      <w:r>
        <w:rPr>
          <w:rFonts w:ascii="Arial" w:hAnsi="Arial" w:cs="Arial"/>
          <w:color w:val="000000"/>
          <w:sz w:val="24"/>
        </w:rPr>
        <w:t>PCDs</w:t>
      </w:r>
      <w:proofErr w:type="spellEnd"/>
      <w:r>
        <w:rPr>
          <w:rFonts w:ascii="Arial" w:hAnsi="Arial" w:cs="Arial"/>
          <w:color w:val="000000"/>
          <w:sz w:val="24"/>
        </w:rPr>
        <w:t>, e que não haverá impacto significativo na arrecadação da empresa que administra a “Zona Azul”.</w:t>
      </w:r>
      <w:r w:rsidR="00163DEF" w:rsidRPr="00163DEF">
        <w:rPr>
          <w:rFonts w:ascii="Arial" w:hAnsi="Arial" w:cs="Arial"/>
          <w:color w:val="000000"/>
          <w:sz w:val="24"/>
        </w:rPr>
        <w:t xml:space="preserve"> </w:t>
      </w:r>
    </w:p>
    <w:p w14:paraId="5E17B866" w14:textId="77777777" w:rsidR="00163DEF" w:rsidRP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sentar I</w:t>
      </w:r>
      <w:r w:rsidRPr="00163DEF">
        <w:rPr>
          <w:rFonts w:ascii="Arial" w:hAnsi="Arial" w:cs="Arial"/>
          <w:color w:val="000000"/>
          <w:sz w:val="24"/>
        </w:rPr>
        <w:t xml:space="preserve">dosos e </w:t>
      </w:r>
      <w:proofErr w:type="spellStart"/>
      <w:r>
        <w:rPr>
          <w:rFonts w:ascii="Arial" w:hAnsi="Arial" w:cs="Arial"/>
          <w:color w:val="000000"/>
          <w:sz w:val="24"/>
        </w:rPr>
        <w:t>PCDs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r w:rsidRPr="00163DEF">
        <w:rPr>
          <w:rFonts w:ascii="Arial" w:hAnsi="Arial" w:cs="Arial"/>
          <w:color w:val="000000"/>
          <w:sz w:val="24"/>
        </w:rPr>
        <w:t>do pagamento do estacionamento rotativo “</w:t>
      </w:r>
      <w:r>
        <w:rPr>
          <w:rFonts w:ascii="Arial" w:hAnsi="Arial" w:cs="Arial"/>
          <w:color w:val="000000"/>
          <w:sz w:val="24"/>
        </w:rPr>
        <w:t>Zona</w:t>
      </w:r>
      <w:r w:rsidRPr="00163DEF">
        <w:rPr>
          <w:rFonts w:ascii="Arial" w:hAnsi="Arial" w:cs="Arial"/>
          <w:color w:val="000000"/>
          <w:sz w:val="24"/>
        </w:rPr>
        <w:t xml:space="preserve"> Azul” no município, nos locais reservados</w:t>
      </w:r>
      <w:r>
        <w:rPr>
          <w:rFonts w:ascii="Arial" w:hAnsi="Arial" w:cs="Arial"/>
          <w:color w:val="000000"/>
          <w:sz w:val="24"/>
        </w:rPr>
        <w:t xml:space="preserve"> é contribuir com a dignidade dos mesmos</w:t>
      </w:r>
      <w:r w:rsidRPr="00163DEF">
        <w:rPr>
          <w:rFonts w:ascii="Arial" w:hAnsi="Arial" w:cs="Arial"/>
          <w:color w:val="000000"/>
          <w:sz w:val="24"/>
        </w:rPr>
        <w:t>.</w:t>
      </w:r>
    </w:p>
    <w:p w14:paraId="4F0A08E8" w14:textId="77777777" w:rsid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O município precisa </w:t>
      </w:r>
      <w:r>
        <w:rPr>
          <w:rFonts w:ascii="Arial" w:hAnsi="Arial" w:cs="Arial"/>
          <w:color w:val="000000"/>
          <w:sz w:val="24"/>
        </w:rPr>
        <w:t>criar dispositivos para cada vez mais</w:t>
      </w:r>
      <w:r w:rsidRPr="00163DEF">
        <w:rPr>
          <w:rFonts w:ascii="Arial" w:hAnsi="Arial" w:cs="Arial"/>
          <w:color w:val="000000"/>
          <w:sz w:val="24"/>
        </w:rPr>
        <w:t xml:space="preserve"> eliminar obstáculos e ampliar a acessibilidade aos locais públicos, visando prioritariamente atender às necessidades dos idosos e </w:t>
      </w:r>
      <w:proofErr w:type="spellStart"/>
      <w:r>
        <w:rPr>
          <w:rFonts w:ascii="Arial" w:hAnsi="Arial" w:cs="Arial"/>
          <w:color w:val="000000"/>
          <w:sz w:val="24"/>
        </w:rPr>
        <w:t>PCDs</w:t>
      </w:r>
      <w:proofErr w:type="spellEnd"/>
      <w:r w:rsidRPr="00163DEF">
        <w:rPr>
          <w:rFonts w:ascii="Arial" w:hAnsi="Arial" w:cs="Arial"/>
          <w:color w:val="000000"/>
          <w:sz w:val="24"/>
        </w:rPr>
        <w:t xml:space="preserve">, que naturalmente tem a mobilidade reduzida. </w:t>
      </w:r>
    </w:p>
    <w:p w14:paraId="4F047CAE" w14:textId="77777777" w:rsid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laro que para a utilização se criou dispositivos de controle, o</w:t>
      </w:r>
      <w:r w:rsidRPr="00163DEF">
        <w:rPr>
          <w:rFonts w:ascii="Arial" w:hAnsi="Arial" w:cs="Arial"/>
          <w:color w:val="000000"/>
          <w:sz w:val="24"/>
        </w:rPr>
        <w:t xml:space="preserve">s beneficiários, para usufruírem da referida isenção, deverão deixar em local visível no interior do veículo o cartão de identificação. </w:t>
      </w:r>
    </w:p>
    <w:p w14:paraId="7A2FF53A" w14:textId="77777777" w:rsid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 utilização do cartão, que já é fornecido pelo executivo, garantirá que o munícipe tenha direito </w:t>
      </w:r>
      <w:r w:rsidR="00217716">
        <w:rPr>
          <w:rFonts w:ascii="Arial" w:hAnsi="Arial" w:cs="Arial"/>
          <w:color w:val="000000"/>
          <w:sz w:val="24"/>
        </w:rPr>
        <w:t>à</w:t>
      </w:r>
      <w:r>
        <w:rPr>
          <w:rFonts w:ascii="Arial" w:hAnsi="Arial" w:cs="Arial"/>
          <w:color w:val="000000"/>
          <w:sz w:val="24"/>
        </w:rPr>
        <w:t xml:space="preserve"> isenção, dispensando a cobrança.</w:t>
      </w:r>
    </w:p>
    <w:p w14:paraId="1CDF9FFE" w14:textId="77777777" w:rsid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Quem quiser utilizar as vagas e não tenha o referido cartão, ficara desguarnecido e apto a receber a </w:t>
      </w:r>
      <w:r w:rsidRPr="00163DEF">
        <w:rPr>
          <w:rFonts w:ascii="Arial" w:hAnsi="Arial" w:cs="Arial"/>
          <w:color w:val="000000"/>
          <w:sz w:val="24"/>
        </w:rPr>
        <w:t>aplicação da multa de trânsito baseada no aviso de irregularidade (artigo 181, XVII, do CTB)</w:t>
      </w:r>
      <w:r>
        <w:rPr>
          <w:rFonts w:ascii="Arial" w:hAnsi="Arial" w:cs="Arial"/>
          <w:color w:val="000000"/>
          <w:sz w:val="24"/>
        </w:rPr>
        <w:t xml:space="preserve"> e outras penalidades que o executivo achar necessária</w:t>
      </w:r>
      <w:r w:rsidRPr="00163DEF">
        <w:rPr>
          <w:rFonts w:ascii="Arial" w:hAnsi="Arial" w:cs="Arial"/>
          <w:color w:val="000000"/>
          <w:sz w:val="24"/>
        </w:rPr>
        <w:t xml:space="preserve">. </w:t>
      </w:r>
    </w:p>
    <w:p w14:paraId="4A0998BB" w14:textId="77777777" w:rsidR="00163DEF" w:rsidRPr="00163DEF" w:rsidRDefault="00217716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sta consequência da falta do cartão de identificação também será</w:t>
      </w:r>
      <w:r w:rsidR="00163DEF">
        <w:rPr>
          <w:rFonts w:ascii="Arial" w:hAnsi="Arial" w:cs="Arial"/>
          <w:color w:val="000000"/>
          <w:sz w:val="24"/>
        </w:rPr>
        <w:t xml:space="preserve"> cabível no caso de acompanhantes que, </w:t>
      </w:r>
      <w:r>
        <w:rPr>
          <w:rFonts w:ascii="Arial" w:hAnsi="Arial" w:cs="Arial"/>
          <w:color w:val="000000"/>
          <w:sz w:val="24"/>
        </w:rPr>
        <w:t>mesmo com a identificação, estiver</w:t>
      </w:r>
      <w:r w:rsidR="00163DEF">
        <w:rPr>
          <w:rFonts w:ascii="Arial" w:hAnsi="Arial" w:cs="Arial"/>
          <w:color w:val="000000"/>
          <w:sz w:val="24"/>
        </w:rPr>
        <w:t xml:space="preserve"> desacompanhado do titular d</w:t>
      </w:r>
      <w:r>
        <w:rPr>
          <w:rFonts w:ascii="Arial" w:hAnsi="Arial" w:cs="Arial"/>
          <w:color w:val="000000"/>
          <w:sz w:val="24"/>
        </w:rPr>
        <w:t>o</w:t>
      </w:r>
      <w:r w:rsidR="00163DEF">
        <w:rPr>
          <w:rFonts w:ascii="Arial" w:hAnsi="Arial" w:cs="Arial"/>
          <w:color w:val="000000"/>
          <w:sz w:val="24"/>
        </w:rPr>
        <w:t xml:space="preserve"> direito ao </w:t>
      </w:r>
      <w:r>
        <w:rPr>
          <w:rFonts w:ascii="Arial" w:hAnsi="Arial" w:cs="Arial"/>
          <w:color w:val="000000"/>
          <w:sz w:val="24"/>
        </w:rPr>
        <w:t>benefício</w:t>
      </w:r>
      <w:r w:rsidR="00163DEF">
        <w:rPr>
          <w:rFonts w:ascii="Arial" w:hAnsi="Arial" w:cs="Arial"/>
          <w:color w:val="000000"/>
          <w:sz w:val="24"/>
        </w:rPr>
        <w:t>.</w:t>
      </w:r>
    </w:p>
    <w:p w14:paraId="6D352662" w14:textId="77777777" w:rsidR="00163DEF" w:rsidRPr="00163DEF" w:rsidRDefault="00163DEF" w:rsidP="002177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Desta forma, </w:t>
      </w:r>
      <w:r w:rsidR="00217716">
        <w:rPr>
          <w:rFonts w:ascii="Arial" w:hAnsi="Arial" w:cs="Arial"/>
          <w:color w:val="000000"/>
          <w:sz w:val="24"/>
        </w:rPr>
        <w:t>estaremos colaborando com a inclusão</w:t>
      </w:r>
      <w:r w:rsidRPr="00163DEF">
        <w:rPr>
          <w:rFonts w:ascii="Arial" w:hAnsi="Arial" w:cs="Arial"/>
          <w:color w:val="000000"/>
          <w:sz w:val="24"/>
        </w:rPr>
        <w:t xml:space="preserve">, ampliando o acesso sem maiores entraves, respeitando o preceito constitucional da dignidade da pessoa humana. </w:t>
      </w:r>
    </w:p>
    <w:p w14:paraId="616E0E16" w14:textId="0BEFBCC4" w:rsidR="00163DEF" w:rsidRPr="00163DEF" w:rsidRDefault="00163DEF" w:rsidP="00203E0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Assim, esperamos que a referida propositura seja aprovada pelos Nobres Vereadores. </w:t>
      </w:r>
    </w:p>
    <w:sectPr w:rsidR="00163DEF" w:rsidRPr="00163DEF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54F7" w14:textId="77777777" w:rsidR="00EB2F50" w:rsidRDefault="00EB2F50">
      <w:r>
        <w:separator/>
      </w:r>
    </w:p>
  </w:endnote>
  <w:endnote w:type="continuationSeparator" w:id="0">
    <w:p w14:paraId="787B64E7" w14:textId="77777777" w:rsidR="00EB2F50" w:rsidRDefault="00E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E47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A0ED7" w14:textId="77777777" w:rsidR="00EB2F50" w:rsidRDefault="00EB2F50">
      <w:r>
        <w:separator/>
      </w:r>
    </w:p>
  </w:footnote>
  <w:footnote w:type="continuationSeparator" w:id="0">
    <w:p w14:paraId="47EB5556" w14:textId="77777777" w:rsidR="00EB2F50" w:rsidRDefault="00EB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1250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174E52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C985C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2FCDE5D4" w14:textId="77777777" w:rsidR="006066AF" w:rsidRDefault="00AF29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 wp14:anchorId="03EB6544" wp14:editId="78989A6C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6B8C8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C1B7E0F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A"/>
    <w:rsid w:val="0000029C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D4315"/>
    <w:rsid w:val="000D4591"/>
    <w:rsid w:val="000E353A"/>
    <w:rsid w:val="001013D9"/>
    <w:rsid w:val="001342B4"/>
    <w:rsid w:val="00134B69"/>
    <w:rsid w:val="0014752E"/>
    <w:rsid w:val="001531A0"/>
    <w:rsid w:val="00163DEF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03E0D"/>
    <w:rsid w:val="0021063E"/>
    <w:rsid w:val="00217716"/>
    <w:rsid w:val="00217E55"/>
    <w:rsid w:val="00220B9C"/>
    <w:rsid w:val="00224773"/>
    <w:rsid w:val="00252811"/>
    <w:rsid w:val="00267A25"/>
    <w:rsid w:val="0027353F"/>
    <w:rsid w:val="00273B20"/>
    <w:rsid w:val="00275BC8"/>
    <w:rsid w:val="00281040"/>
    <w:rsid w:val="00295C30"/>
    <w:rsid w:val="002B2ECC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51B6"/>
    <w:rsid w:val="003D166E"/>
    <w:rsid w:val="003D50A3"/>
    <w:rsid w:val="003D6183"/>
    <w:rsid w:val="003E704B"/>
    <w:rsid w:val="003F11DD"/>
    <w:rsid w:val="00405036"/>
    <w:rsid w:val="00443A4B"/>
    <w:rsid w:val="00457577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27364"/>
    <w:rsid w:val="00640234"/>
    <w:rsid w:val="00661478"/>
    <w:rsid w:val="00673085"/>
    <w:rsid w:val="00682197"/>
    <w:rsid w:val="00682B91"/>
    <w:rsid w:val="0068345A"/>
    <w:rsid w:val="00684DF6"/>
    <w:rsid w:val="00685166"/>
    <w:rsid w:val="00690976"/>
    <w:rsid w:val="006A0861"/>
    <w:rsid w:val="006B00EA"/>
    <w:rsid w:val="006B7FCC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2C01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B4DC9"/>
    <w:rsid w:val="00AC3136"/>
    <w:rsid w:val="00AC386C"/>
    <w:rsid w:val="00AC57DE"/>
    <w:rsid w:val="00AF0FBF"/>
    <w:rsid w:val="00AF2929"/>
    <w:rsid w:val="00AF4416"/>
    <w:rsid w:val="00B04C81"/>
    <w:rsid w:val="00B137CF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0C39"/>
    <w:rsid w:val="00BD1E77"/>
    <w:rsid w:val="00BD6CDA"/>
    <w:rsid w:val="00BE728E"/>
    <w:rsid w:val="00BF4EDE"/>
    <w:rsid w:val="00C007F6"/>
    <w:rsid w:val="00C04B6D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85140"/>
    <w:rsid w:val="00C90D56"/>
    <w:rsid w:val="00C90F77"/>
    <w:rsid w:val="00CA6EE8"/>
    <w:rsid w:val="00CA743F"/>
    <w:rsid w:val="00CC0EB2"/>
    <w:rsid w:val="00CF0916"/>
    <w:rsid w:val="00CF2C28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C60C5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A49F6"/>
    <w:rsid w:val="00EB2F50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79857"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paragraph" w:styleId="Ttulo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45130"/>
    <w:rPr>
      <w:b/>
      <w:sz w:val="32"/>
    </w:rPr>
  </w:style>
  <w:style w:type="character" w:customStyle="1" w:styleId="Ttulo3Char">
    <w:name w:val="Título 3 Char"/>
    <w:basedOn w:val="Fontepargpadro"/>
    <w:link w:val="Ttulo3"/>
    <w:rsid w:val="00E45130"/>
    <w:rPr>
      <w:rFonts w:ascii="Bookman Old Style" w:hAnsi="Bookman Old Style"/>
      <w:b/>
      <w:sz w:val="32"/>
    </w:rPr>
  </w:style>
  <w:style w:type="paragraph" w:styleId="Ttulo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45130"/>
    <w:rPr>
      <w:rFonts w:ascii="Bookman Old Style" w:hAnsi="Bookman Old Style"/>
      <w:b/>
      <w:sz w:val="28"/>
    </w:rPr>
  </w:style>
  <w:style w:type="paragraph" w:styleId="Corpodetexto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45130"/>
    <w:rPr>
      <w:i/>
      <w:iCs/>
    </w:rPr>
  </w:style>
  <w:style w:type="character" w:styleId="Forte">
    <w:name w:val="Strong"/>
    <w:basedOn w:val="Fontepargpadro"/>
    <w:uiPriority w:val="22"/>
    <w:qFormat/>
    <w:rsid w:val="00217716"/>
    <w:rPr>
      <w:b/>
      <w:bCs/>
    </w:rPr>
  </w:style>
  <w:style w:type="character" w:styleId="Hyperlink">
    <w:name w:val="Hyperlink"/>
    <w:basedOn w:val="Fontepargpadro"/>
    <w:uiPriority w:val="99"/>
    <w:unhideWhenUsed/>
    <w:rsid w:val="0021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146-2015?OpenDocume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0.741-2003?OpenDocu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C973-0124-4D8E-A71F-528C446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11</cp:revision>
  <cp:lastPrinted>2019-08-14T13:19:00Z</cp:lastPrinted>
  <dcterms:created xsi:type="dcterms:W3CDTF">2019-03-29T13:44:00Z</dcterms:created>
  <dcterms:modified xsi:type="dcterms:W3CDTF">2020-10-30T13:22:00Z</dcterms:modified>
</cp:coreProperties>
</file>